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401" w:rsidRPr="00601401" w:rsidRDefault="00601401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FF0000"/>
          <w:sz w:val="14"/>
          <w:szCs w:val="20"/>
        </w:rPr>
      </w:pPr>
      <w:r w:rsidRPr="00601401">
        <w:rPr>
          <w:rFonts w:asciiTheme="minorHAnsi" w:eastAsia="Arial Unicode MS" w:hAnsiTheme="minorHAnsi" w:cs="Arial Unicode MS"/>
          <w:b/>
          <w:color w:val="FF0000"/>
          <w:sz w:val="14"/>
          <w:szCs w:val="20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854F82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</w:pPr>
      <w:r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RESOLUCIÓN </w:t>
      </w:r>
      <w:r w:rsidR="00A6281C"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EN RESPUESTA A </w:t>
      </w:r>
      <w:r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>SOLICITUD</w:t>
      </w:r>
      <w:r w:rsidR="00A6281C"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 DE </w:t>
      </w:r>
      <w:r w:rsidR="00C1025A"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INFORMACIÓN </w:t>
      </w:r>
      <w:r w:rsidR="00C1025A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MAG</w:t>
      </w:r>
      <w:r w:rsidR="005029E0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 xml:space="preserve"> OIR </w:t>
      </w:r>
      <w:r w:rsidR="00A05D71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N</w:t>
      </w:r>
      <w:r w:rsidR="00640AA6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 xml:space="preserve">° </w:t>
      </w:r>
      <w:r w:rsidR="00D711D4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0</w:t>
      </w:r>
      <w:r w:rsidR="00854F82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6</w:t>
      </w:r>
      <w:r w:rsidR="0087092E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1</w:t>
      </w:r>
      <w:r w:rsidR="0065633F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-201</w:t>
      </w:r>
      <w:r w:rsidR="005029E0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7</w:t>
      </w:r>
    </w:p>
    <w:p w:rsidR="00B13CD4" w:rsidRPr="00854F82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982A15" w:rsidRPr="00854F82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854F82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854F82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87092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quince 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horas</w:t>
      </w:r>
      <w:r w:rsidR="00C244D4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del día</w:t>
      </w:r>
      <w:r w:rsidR="00D711D4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854F82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veintiuno</w:t>
      </w:r>
      <w:r w:rsidR="004449E9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D711D4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4449E9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marzo</w:t>
      </w:r>
      <w:r w:rsidR="002C2836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F80542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dos mil diecisiete</w:t>
      </w:r>
      <w:r w:rsidRPr="00854F82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854F82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5029E0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MAG OIR</w:t>
      </w:r>
      <w:r w:rsidR="005029E0" w:rsidRPr="00854F82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934CEA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0</w:t>
      </w:r>
      <w:r w:rsidR="00854F82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6</w:t>
      </w:r>
      <w:r w:rsidR="0087092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1</w:t>
      </w:r>
      <w:r w:rsidR="005029E0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-2017</w:t>
      </w:r>
      <w:r w:rsidR="00E757D8" w:rsidRPr="00854F82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87092E" w:rsidRDefault="0087092E" w:rsidP="0087092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</w:p>
    <w:p w:rsidR="00DD5010" w:rsidRPr="0087092E" w:rsidRDefault="0087092E" w:rsidP="0087092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87092E">
        <w:rPr>
          <w:rFonts w:asciiTheme="minorHAnsi" w:eastAsia="Arial Unicode MS" w:hAnsiTheme="minorHAnsi" w:cs="Arial Unicode MS"/>
          <w:color w:val="000099"/>
          <w:sz w:val="20"/>
          <w:szCs w:val="20"/>
        </w:rPr>
        <w:t>Información sobre casos reportados de Cisticercosis y teniasis en animales en los últimos 5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87092E">
        <w:rPr>
          <w:rFonts w:asciiTheme="minorHAnsi" w:eastAsia="Arial Unicode MS" w:hAnsiTheme="minorHAnsi" w:cs="Arial Unicode MS"/>
          <w:color w:val="000099"/>
          <w:sz w:val="20"/>
          <w:szCs w:val="20"/>
        </w:rPr>
        <w:t>años: índice de casos de mortalidad, morbilidad, distribución de casos por departamento o en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87092E">
        <w:rPr>
          <w:rFonts w:asciiTheme="minorHAnsi" w:eastAsia="Arial Unicode MS" w:hAnsiTheme="minorHAnsi" w:cs="Arial Unicode MS"/>
          <w:color w:val="000099"/>
          <w:sz w:val="20"/>
          <w:szCs w:val="20"/>
        </w:rPr>
        <w:t>zonas en el país.</w:t>
      </w:r>
    </w:p>
    <w:p w:rsidR="004449E9" w:rsidRPr="00854F82" w:rsidRDefault="004449E9" w:rsidP="00DD501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854F82" w:rsidRDefault="00BE0B9D" w:rsidP="004449E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EE4B7D" w:rsidRPr="00854F82">
        <w:rPr>
          <w:rFonts w:asciiTheme="minorHAnsi" w:eastAsia="Arial Unicode MS" w:hAnsiTheme="minorHAnsi" w:cs="Arial Unicode MS"/>
          <w:sz w:val="20"/>
          <w:szCs w:val="20"/>
        </w:rPr>
        <w:t>resentada ante la Oficina de Información y Respuesta de esta dependencia por parte de:</w:t>
      </w:r>
      <w:r w:rsidR="00963746" w:rsidRPr="00854F82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proofErr w:type="spellStart"/>
      <w:r w:rsidR="00601401" w:rsidRPr="00601401">
        <w:rPr>
          <w:rFonts w:asciiTheme="minorHAnsi" w:hAnsiTheme="minorHAnsi" w:cstheme="minorHAnsi"/>
          <w:b/>
          <w:color w:val="000099"/>
          <w:sz w:val="20"/>
          <w:szCs w:val="20"/>
          <w:highlight w:val="darkBlue"/>
          <w:lang w:eastAsia="en-US"/>
        </w:rPr>
        <w:t>xxxxx</w:t>
      </w:r>
      <w:proofErr w:type="spellEnd"/>
      <w:r w:rsidR="00DD5010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,</w:t>
      </w:r>
      <w:r w:rsidR="00547BFB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B5477D" w:rsidRPr="00854F82">
        <w:rPr>
          <w:rFonts w:asciiTheme="minorHAnsi" w:eastAsia="Arial Unicode MS" w:hAnsiTheme="minorHAnsi" w:cs="Arial Unicode MS"/>
          <w:sz w:val="20"/>
          <w:szCs w:val="20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</w:t>
      </w:r>
      <w:bookmarkStart w:id="0" w:name="_GoBack"/>
      <w:bookmarkEnd w:id="0"/>
      <w:r w:rsidR="00B5477D" w:rsidRPr="00854F82">
        <w:rPr>
          <w:rFonts w:asciiTheme="minorHAnsi" w:eastAsia="Arial Unicode MS" w:hAnsiTheme="minorHAnsi" w:cs="Arial Unicode MS"/>
          <w:sz w:val="20"/>
          <w:szCs w:val="20"/>
        </w:rPr>
        <w:t xml:space="preserve">e las excepciones enumeradas en los arts. 19 y 24 </w:t>
      </w:r>
      <w:r w:rsidR="004449E9" w:rsidRPr="00854F82">
        <w:rPr>
          <w:rFonts w:asciiTheme="minorHAnsi" w:eastAsia="Arial Unicode MS" w:hAnsiTheme="minorHAnsi" w:cs="Arial Unicode MS"/>
          <w:sz w:val="20"/>
          <w:szCs w:val="20"/>
        </w:rPr>
        <w:t xml:space="preserve">de la Ley, y 19 del Reglamento; </w:t>
      </w:r>
      <w:r w:rsidR="004449E9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asimismo</w:t>
      </w:r>
      <w:r w:rsid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,</w:t>
      </w:r>
      <w:r w:rsidR="004449E9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que </w:t>
      </w:r>
      <w:r w:rsidR="000B6121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la información requerida no se registra en el MAG </w:t>
      </w:r>
      <w:r w:rsidR="00854F82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por las siguientes razones</w:t>
      </w:r>
      <w:r w:rsid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,</w:t>
      </w:r>
      <w:r w:rsidR="00854F82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expuestas por la División de Servicios Veterinarios de la Dirección General de Ganadería-DGG:</w:t>
      </w:r>
    </w:p>
    <w:p w:rsidR="0087092E" w:rsidRDefault="0087092E" w:rsidP="0087092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</w:p>
    <w:p w:rsidR="0087092E" w:rsidRDefault="0087092E" w:rsidP="0087092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No se </w:t>
      </w:r>
      <w:r w:rsidRPr="0087092E">
        <w:rPr>
          <w:rFonts w:asciiTheme="minorHAnsi" w:eastAsia="Arial Unicode MS" w:hAnsiTheme="minorHAnsi" w:cs="Arial Unicode MS"/>
          <w:color w:val="000099"/>
          <w:sz w:val="20"/>
          <w:szCs w:val="20"/>
        </w:rPr>
        <w:t>t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>i</w:t>
      </w:r>
      <w:r w:rsidRPr="0087092E">
        <w:rPr>
          <w:rFonts w:asciiTheme="minorHAnsi" w:eastAsia="Arial Unicode MS" w:hAnsiTheme="minorHAnsi" w:cs="Arial Unicode MS"/>
          <w:color w:val="000099"/>
          <w:sz w:val="20"/>
          <w:szCs w:val="20"/>
        </w:rPr>
        <w:t>ene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>n</w:t>
      </w:r>
      <w:r w:rsidRPr="0087092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reportes de casos ni notificaciones de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87092E">
        <w:rPr>
          <w:rFonts w:asciiTheme="minorHAnsi" w:eastAsia="Arial Unicode MS" w:hAnsiTheme="minorHAnsi" w:cs="Arial Unicode MS"/>
          <w:color w:val="000099"/>
          <w:sz w:val="20"/>
          <w:szCs w:val="20"/>
        </w:rPr>
        <w:t>cisticercosis en los últimos 5 años, desconocemos si a nivel de inspecciones en rastros ha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87092E">
        <w:rPr>
          <w:rFonts w:asciiTheme="minorHAnsi" w:eastAsia="Arial Unicode MS" w:hAnsiTheme="minorHAnsi" w:cs="Arial Unicode MS"/>
          <w:color w:val="000099"/>
          <w:sz w:val="20"/>
          <w:szCs w:val="20"/>
        </w:rPr>
        <w:t>sido diagnosticado. Tampoco han sido atendidas notificaciones por casos de teniasis en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87092E">
        <w:rPr>
          <w:rFonts w:asciiTheme="minorHAnsi" w:eastAsia="Arial Unicode MS" w:hAnsiTheme="minorHAnsi" w:cs="Arial Unicode MS"/>
          <w:color w:val="000099"/>
          <w:sz w:val="20"/>
          <w:szCs w:val="20"/>
        </w:rPr>
        <w:t>animales. Los productores pecuarios no suelen recurrir a los servicios veterinarios por este</w:t>
      </w:r>
      <w:r w:rsidR="008712F5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87092E">
        <w:rPr>
          <w:rFonts w:asciiTheme="minorHAnsi" w:eastAsia="Arial Unicode MS" w:hAnsiTheme="minorHAnsi" w:cs="Arial Unicode MS"/>
          <w:color w:val="000099"/>
          <w:sz w:val="20"/>
          <w:szCs w:val="20"/>
        </w:rPr>
        <w:t>último y en general por parasitosis intestinales.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87092E">
        <w:rPr>
          <w:rFonts w:asciiTheme="minorHAnsi" w:eastAsia="Arial Unicode MS" w:hAnsiTheme="minorHAnsi" w:cs="Arial Unicode MS"/>
          <w:color w:val="000099"/>
          <w:sz w:val="20"/>
          <w:szCs w:val="20"/>
        </w:rPr>
        <w:t>Tanto la cisticercosis como la teniasis se enfocan más en los problemas que pueden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87092E">
        <w:rPr>
          <w:rFonts w:asciiTheme="minorHAnsi" w:eastAsia="Arial Unicode MS" w:hAnsiTheme="minorHAnsi" w:cs="Arial Unicode MS"/>
          <w:color w:val="000099"/>
          <w:sz w:val="20"/>
          <w:szCs w:val="20"/>
        </w:rPr>
        <w:t>causar en tema de salud pública.</w:t>
      </w:r>
    </w:p>
    <w:p w:rsidR="00854F82" w:rsidRPr="00854F82" w:rsidRDefault="00854F82" w:rsidP="004449E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</w:p>
    <w:p w:rsidR="004449E9" w:rsidRPr="00854F82" w:rsidRDefault="00854F82" w:rsidP="00854F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0B6121" w:rsidRPr="00854F82">
        <w:rPr>
          <w:rFonts w:asciiTheme="minorHAnsi" w:eastAsia="Arial Unicode MS" w:hAnsiTheme="minorHAnsi" w:cs="Arial Unicode MS"/>
          <w:sz w:val="20"/>
          <w:szCs w:val="20"/>
        </w:rPr>
        <w:t xml:space="preserve">or tanto, </w:t>
      </w:r>
      <w:r w:rsidR="004449E9" w:rsidRPr="00854F82">
        <w:rPr>
          <w:rFonts w:asciiTheme="minorHAnsi" w:eastAsia="Arial Unicode MS" w:hAnsiTheme="minorHAnsi" w:cs="Arial Unicode MS"/>
          <w:sz w:val="20"/>
          <w:szCs w:val="20"/>
        </w:rPr>
        <w:t xml:space="preserve">analizado lo solicitado y que la Ley de Acceso a la Información Pública dispone en el art. 73 que nos encontramos ante un caso de información </w:t>
      </w:r>
      <w:r w:rsidR="004449E9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INEXISTENTE</w:t>
      </w:r>
      <w:r w:rsidR="004449E9" w:rsidRPr="00854F82">
        <w:rPr>
          <w:rFonts w:asciiTheme="minorHAnsi" w:eastAsia="Arial Unicode MS" w:hAnsiTheme="minorHAnsi" w:cs="Arial Unicode MS"/>
          <w:sz w:val="20"/>
          <w:szCs w:val="20"/>
        </w:rPr>
        <w:t>, lo que impide brindar lo requerido por el peticionario, esta dependencia resuelve:</w:t>
      </w:r>
    </w:p>
    <w:p w:rsidR="009A3897" w:rsidRPr="00854F82" w:rsidRDefault="009A3897" w:rsidP="004449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</w:p>
    <w:p w:rsidR="004449E9" w:rsidRPr="00854F82" w:rsidRDefault="004449E9" w:rsidP="004449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854F82">
        <w:rPr>
          <w:rFonts w:asciiTheme="minorHAnsi" w:hAnsiTheme="minorHAnsi"/>
          <w:b/>
          <w:color w:val="000099"/>
          <w:sz w:val="20"/>
          <w:szCs w:val="20"/>
        </w:rPr>
        <w:t>NO ENTREGAR LA INFORMACIÓN SOLICITADA POR INEXISTENCIA</w:t>
      </w:r>
    </w:p>
    <w:p w:rsidR="004449E9" w:rsidRPr="00854F82" w:rsidRDefault="004449E9" w:rsidP="004449E9">
      <w:pPr>
        <w:spacing w:after="0" w:line="240" w:lineRule="auto"/>
        <w:jc w:val="both"/>
        <w:rPr>
          <w:bCs/>
          <w:sz w:val="20"/>
          <w:szCs w:val="20"/>
        </w:rPr>
      </w:pPr>
    </w:p>
    <w:p w:rsidR="004449E9" w:rsidRPr="00854F82" w:rsidRDefault="00F81947" w:rsidP="004449E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99"/>
          <w:sz w:val="20"/>
          <w:szCs w:val="20"/>
          <w:highlight w:val="yellow"/>
          <w:lang w:val="es-ES" w:eastAsia="en-US"/>
        </w:rPr>
      </w:pPr>
      <w:r w:rsidRPr="00F81947">
        <w:rPr>
          <w:rFonts w:eastAsia="Calibri"/>
          <w:color w:val="000099"/>
          <w:sz w:val="20"/>
          <w:szCs w:val="20"/>
          <w:lang w:val="es-ES" w:eastAsia="en-US"/>
        </w:rPr>
        <w:t xml:space="preserve">No obstante sugerimos consultar al </w:t>
      </w:r>
      <w:r w:rsidRPr="00F81947">
        <w:rPr>
          <w:rFonts w:eastAsia="Calibri"/>
          <w:b/>
          <w:color w:val="000099"/>
          <w:sz w:val="20"/>
          <w:szCs w:val="20"/>
          <w:lang w:val="es-ES" w:eastAsia="en-US"/>
        </w:rPr>
        <w:t>Ministerio de Salud</w:t>
      </w:r>
      <w:r w:rsidRPr="00F81947">
        <w:rPr>
          <w:rFonts w:eastAsia="Calibri"/>
          <w:color w:val="000099"/>
          <w:sz w:val="20"/>
          <w:szCs w:val="20"/>
          <w:lang w:val="es-ES" w:eastAsia="en-US"/>
        </w:rPr>
        <w:t xml:space="preserve">, contactar al Oficial de Información Carlos Alfredo Castillo Martínez, dirección: Calle Arce, Nº 827 San Salvador; correo electrónico: </w:t>
      </w:r>
      <w:r w:rsidRPr="00F81947">
        <w:rPr>
          <w:rFonts w:eastAsia="Calibri"/>
          <w:i/>
          <w:color w:val="000099"/>
          <w:sz w:val="20"/>
          <w:szCs w:val="20"/>
          <w:lang w:val="es-ES" w:eastAsia="en-US"/>
        </w:rPr>
        <w:t>oir@salud.gob.sv</w:t>
      </w:r>
      <w:r w:rsidRPr="00F81947">
        <w:rPr>
          <w:rFonts w:eastAsia="Calibri"/>
          <w:color w:val="000099"/>
          <w:sz w:val="20"/>
          <w:szCs w:val="20"/>
          <w:lang w:val="es-ES" w:eastAsia="en-US"/>
        </w:rPr>
        <w:t xml:space="preserve"> y teléfonos (503) 2591-7485 y 2205-7123.</w:t>
      </w:r>
    </w:p>
    <w:p w:rsidR="004449E9" w:rsidRPr="00854F82" w:rsidRDefault="004449E9" w:rsidP="00DD501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  <w:lang w:val="es-ES"/>
        </w:rPr>
      </w:pPr>
    </w:p>
    <w:p w:rsidR="00DD5010" w:rsidRPr="00854F82" w:rsidRDefault="00DD5010" w:rsidP="00E8608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E86082" w:rsidRPr="00854F82" w:rsidRDefault="00E86082" w:rsidP="00E8608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8100EC" w:rsidRPr="00854F82" w:rsidRDefault="008100EC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</w:p>
    <w:p w:rsidR="00586E0A" w:rsidRPr="00854F82" w:rsidRDefault="00D711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Lic. </w:t>
      </w:r>
      <w:r w:rsidR="00586E0A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Ana Patricia Sánchez de Cruz</w:t>
      </w:r>
    </w:p>
    <w:p w:rsidR="00E86082" w:rsidRPr="00854F82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Oficial de Información MAG OIR</w:t>
      </w:r>
    </w:p>
    <w:p w:rsidR="00BB33BB" w:rsidRPr="00E86082" w:rsidRDefault="00E86082" w:rsidP="00E86082">
      <w:pPr>
        <w:tabs>
          <w:tab w:val="left" w:pos="6680"/>
        </w:tabs>
        <w:rPr>
          <w:rFonts w:asciiTheme="minorHAnsi" w:eastAsia="Arial Unicode MS" w:hAnsiTheme="minorHAnsi" w:cs="Arial Unicode MS"/>
          <w:sz w:val="20"/>
        </w:rPr>
      </w:pPr>
      <w:r w:rsidRPr="00854F82">
        <w:rPr>
          <w:rFonts w:asciiTheme="minorHAnsi" w:eastAsia="Arial Unicode MS" w:hAnsiTheme="minorHAnsi" w:cs="Arial Unicode MS"/>
          <w:sz w:val="20"/>
          <w:szCs w:val="20"/>
        </w:rPr>
        <w:tab/>
      </w:r>
    </w:p>
    <w:sectPr w:rsidR="00BB33BB" w:rsidRPr="00E8608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3E5" w:rsidRDefault="006333E5" w:rsidP="00F425A5">
      <w:pPr>
        <w:spacing w:after="0" w:line="240" w:lineRule="auto"/>
      </w:pPr>
      <w:r>
        <w:separator/>
      </w:r>
    </w:p>
  </w:endnote>
  <w:endnote w:type="continuationSeparator" w:id="0">
    <w:p w:rsidR="006333E5" w:rsidRDefault="006333E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601401" w:rsidRPr="00601401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601401" w:rsidRPr="00601401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601401" w:rsidRPr="00601401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601401" w:rsidRPr="00601401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54F82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854F82">
      <w:rPr>
        <w:sz w:val="18"/>
        <w:szCs w:val="16"/>
      </w:rPr>
      <w:t>puede</w:t>
    </w:r>
    <w:r w:rsidR="00DB7A91" w:rsidRPr="00DB7A91">
      <w:rPr>
        <w:sz w:val="18"/>
        <w:szCs w:val="16"/>
      </w:rPr>
      <w:t xml:space="preserve"> interponer un recurso de apelación según lo </w:t>
    </w:r>
    <w:r w:rsidR="00854F82">
      <w:rPr>
        <w:sz w:val="18"/>
        <w:szCs w:val="16"/>
      </w:rPr>
      <w:t>ordenado</w:t>
    </w:r>
    <w:r w:rsidR="00854F82" w:rsidRPr="00DB7A91"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3E5" w:rsidRDefault="006333E5" w:rsidP="00F425A5">
      <w:pPr>
        <w:spacing w:after="0" w:line="240" w:lineRule="auto"/>
      </w:pPr>
      <w:r>
        <w:separator/>
      </w:r>
    </w:p>
  </w:footnote>
  <w:footnote w:type="continuationSeparator" w:id="0">
    <w:p w:rsidR="006333E5" w:rsidRDefault="006333E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F6FA9"/>
    <w:multiLevelType w:val="hybridMultilevel"/>
    <w:tmpl w:val="737612B8"/>
    <w:lvl w:ilvl="0" w:tplc="A0D242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61B1E"/>
    <w:multiLevelType w:val="hybridMultilevel"/>
    <w:tmpl w:val="251608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23710"/>
    <w:multiLevelType w:val="hybridMultilevel"/>
    <w:tmpl w:val="523C55E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C3EC2"/>
    <w:multiLevelType w:val="hybridMultilevel"/>
    <w:tmpl w:val="C02E21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0F40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B612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49E9"/>
    <w:rsid w:val="0044717B"/>
    <w:rsid w:val="00453E40"/>
    <w:rsid w:val="00454468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6120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140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33E5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54F82"/>
    <w:rsid w:val="0086314F"/>
    <w:rsid w:val="00863ED6"/>
    <w:rsid w:val="0087092E"/>
    <w:rsid w:val="008712F5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46CA"/>
    <w:rsid w:val="008F68EE"/>
    <w:rsid w:val="00900AB1"/>
    <w:rsid w:val="0090498A"/>
    <w:rsid w:val="009152B2"/>
    <w:rsid w:val="009175A9"/>
    <w:rsid w:val="00923A92"/>
    <w:rsid w:val="009243BB"/>
    <w:rsid w:val="00927275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A3897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953EC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1D4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010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76543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80542"/>
    <w:rsid w:val="00F81947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5888"/>
    <w:rsid w:val="00FB623A"/>
    <w:rsid w:val="00FB6C9A"/>
    <w:rsid w:val="00FC1F22"/>
    <w:rsid w:val="00FC25A1"/>
    <w:rsid w:val="00FC280F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7037E-8674-46D1-A2A0-9860781D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3-21T22:21:00Z</cp:lastPrinted>
  <dcterms:created xsi:type="dcterms:W3CDTF">2017-03-21T22:21:00Z</dcterms:created>
  <dcterms:modified xsi:type="dcterms:W3CDTF">2017-03-2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